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4AD1E" w14:textId="6A13D937" w:rsidR="002111F4" w:rsidRPr="003B25F0" w:rsidRDefault="004128C8" w:rsidP="003B25F0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FE0831">
        <w:rPr>
          <w:rFonts w:ascii="Arial" w:hAnsi="Arial" w:cs="Arial"/>
          <w:b/>
          <w:bCs/>
          <w:color w:val="auto"/>
          <w:sz w:val="22"/>
          <w:szCs w:val="22"/>
        </w:rPr>
        <w:t>Załącznik nr 1</w:t>
      </w:r>
      <w:r w:rsidR="00A83E84" w:rsidRPr="00FE083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E0831">
        <w:rPr>
          <w:rFonts w:ascii="Arial" w:hAnsi="Arial" w:cs="Arial"/>
          <w:b/>
          <w:bCs/>
          <w:color w:val="auto"/>
          <w:sz w:val="22"/>
          <w:szCs w:val="22"/>
        </w:rPr>
        <w:t>do Regulaminu Konkursu</w:t>
      </w:r>
      <w:r w:rsidR="003B25F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2111F4" w:rsidRPr="002111F4">
        <w:rPr>
          <w:rFonts w:ascii="Arial" w:hAnsi="Arial" w:cs="Arial"/>
          <w:b/>
          <w:color w:val="auto"/>
          <w:sz w:val="22"/>
          <w:szCs w:val="22"/>
        </w:rPr>
        <w:t>Na najbardziej aktywnego lidera lokalnej społeczności w województwie lubelskim „Nasz Sołtys</w:t>
      </w:r>
      <w:r w:rsidR="00487A16">
        <w:rPr>
          <w:rFonts w:ascii="Arial" w:hAnsi="Arial" w:cs="Arial"/>
          <w:b/>
          <w:color w:val="auto"/>
          <w:sz w:val="22"/>
          <w:szCs w:val="22"/>
        </w:rPr>
        <w:t xml:space="preserve"> 2026</w:t>
      </w:r>
      <w:r w:rsidR="002111F4" w:rsidRPr="002111F4">
        <w:rPr>
          <w:rFonts w:ascii="Arial" w:hAnsi="Arial" w:cs="Arial"/>
          <w:b/>
          <w:color w:val="auto"/>
          <w:sz w:val="22"/>
          <w:szCs w:val="22"/>
        </w:rPr>
        <w:t>”</w:t>
      </w:r>
    </w:p>
    <w:p w14:paraId="0C14BCFC" w14:textId="54F1E680" w:rsidR="00464980" w:rsidRPr="003B25F0" w:rsidRDefault="00A83E84" w:rsidP="003B25F0">
      <w:pPr>
        <w:pStyle w:val="Nagwek2"/>
      </w:pPr>
      <w:r w:rsidRPr="003B25F0">
        <w:t>Karta zgłoszeniowa</w:t>
      </w:r>
    </w:p>
    <w:p w14:paraId="7BF7EE08" w14:textId="6ECFA497" w:rsidR="004128C8" w:rsidRPr="00C404B9" w:rsidRDefault="00464980" w:rsidP="00784102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 xml:space="preserve">Proszę wypełnić </w:t>
      </w:r>
      <w:r w:rsidR="002111F4">
        <w:rPr>
          <w:rFonts w:ascii="Arial" w:hAnsi="Arial" w:cs="Arial"/>
          <w:sz w:val="22"/>
          <w:szCs w:val="22"/>
        </w:rPr>
        <w:t>czytelnie</w:t>
      </w:r>
      <w:r w:rsidR="009C760C" w:rsidRPr="00475949">
        <w:rPr>
          <w:rFonts w:ascii="Arial" w:hAnsi="Arial" w:cs="Arial"/>
          <w:sz w:val="22"/>
          <w:szCs w:val="22"/>
        </w:rPr>
        <w:t>, drukowanymi literami</w:t>
      </w:r>
      <w:r w:rsidRPr="00475949">
        <w:rPr>
          <w:rFonts w:ascii="Arial" w:hAnsi="Arial" w:cs="Arial"/>
          <w:sz w:val="22"/>
          <w:szCs w:val="22"/>
        </w:rPr>
        <w:t>.</w:t>
      </w:r>
    </w:p>
    <w:p w14:paraId="71739061" w14:textId="21F099A2" w:rsidR="00AC7B99" w:rsidRPr="00C404B9" w:rsidRDefault="00464980" w:rsidP="007841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>Podanie danych osobowych jest dobrowolne, ale ich niepodanie skutkuje brakiem możliwości wzięcia udziału w konkursie.</w:t>
      </w:r>
    </w:p>
    <w:p w14:paraId="7E119DAD" w14:textId="19D8958E" w:rsidR="009C760C" w:rsidRPr="00C404B9" w:rsidRDefault="004128C8" w:rsidP="009C760C">
      <w:pPr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b/>
          <w:sz w:val="22"/>
          <w:szCs w:val="22"/>
        </w:rPr>
        <w:t xml:space="preserve">1. </w:t>
      </w:r>
      <w:r w:rsidR="009C760C">
        <w:rPr>
          <w:rFonts w:ascii="Arial" w:hAnsi="Arial" w:cs="Arial"/>
          <w:b/>
          <w:sz w:val="22"/>
          <w:szCs w:val="22"/>
        </w:rPr>
        <w:t>Zgłaszający do</w:t>
      </w:r>
      <w:r w:rsidR="009C760C" w:rsidRPr="00C404B9">
        <w:rPr>
          <w:rFonts w:ascii="Arial" w:hAnsi="Arial" w:cs="Arial"/>
          <w:b/>
          <w:sz w:val="22"/>
          <w:szCs w:val="22"/>
        </w:rPr>
        <w:t xml:space="preserve"> Konkursu</w:t>
      </w:r>
    </w:p>
    <w:p w14:paraId="250D891D" w14:textId="544ECDA6" w:rsidR="009C760C" w:rsidRDefault="00734237" w:rsidP="00734237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4237">
        <w:rPr>
          <w:rFonts w:ascii="Arial" w:hAnsi="Arial" w:cs="Arial"/>
          <w:bCs/>
          <w:sz w:val="22"/>
          <w:szCs w:val="22"/>
        </w:rPr>
        <w:t xml:space="preserve">Imię i nazwisko </w:t>
      </w:r>
      <w:r w:rsidRPr="00734237">
        <w:rPr>
          <w:rFonts w:ascii="Arial" w:hAnsi="Arial" w:cs="Arial"/>
          <w:bCs/>
          <w:sz w:val="22"/>
          <w:szCs w:val="22"/>
        </w:rPr>
        <w:tab/>
      </w:r>
      <w:r w:rsidRPr="00734237">
        <w:rPr>
          <w:rFonts w:ascii="Arial" w:hAnsi="Arial" w:cs="Arial"/>
          <w:bCs/>
          <w:sz w:val="22"/>
          <w:szCs w:val="22"/>
        </w:rPr>
        <w:tab/>
      </w:r>
    </w:p>
    <w:p w14:paraId="67B9D4A6" w14:textId="004EFC7A" w:rsidR="00734237" w:rsidRDefault="00734237" w:rsidP="00734237">
      <w:pPr>
        <w:tabs>
          <w:tab w:val="left" w:pos="1985"/>
          <w:tab w:val="left" w:pos="2552"/>
          <w:tab w:val="right" w:leader="dot" w:pos="9072"/>
        </w:tabs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res do korespondencji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07C51C2" w14:textId="13AEA459" w:rsidR="00734237" w:rsidRPr="00734237" w:rsidRDefault="00734237" w:rsidP="00734237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f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498B5012" w14:textId="5E058A35" w:rsidR="00A74743" w:rsidRDefault="009C760C" w:rsidP="00784102">
      <w:pPr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623041" w:rsidRPr="00C404B9">
        <w:rPr>
          <w:rFonts w:ascii="Arial" w:hAnsi="Arial" w:cs="Arial"/>
          <w:b/>
          <w:sz w:val="22"/>
          <w:szCs w:val="22"/>
        </w:rPr>
        <w:t>Uczestnik</w:t>
      </w:r>
      <w:r w:rsidR="004128C8" w:rsidRPr="00C404B9">
        <w:rPr>
          <w:rFonts w:ascii="Arial" w:hAnsi="Arial" w:cs="Arial"/>
          <w:b/>
          <w:sz w:val="22"/>
          <w:szCs w:val="22"/>
        </w:rPr>
        <w:t xml:space="preserve"> Konkursu</w:t>
      </w:r>
    </w:p>
    <w:p w14:paraId="67DD7422" w14:textId="579A4850" w:rsidR="00CA5CF8" w:rsidRPr="00CA5CF8" w:rsidRDefault="00CA5CF8" w:rsidP="00CA5CF8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A5CF8">
        <w:rPr>
          <w:rFonts w:ascii="Arial" w:hAnsi="Arial" w:cs="Arial"/>
          <w:bCs/>
          <w:sz w:val="22"/>
          <w:szCs w:val="22"/>
        </w:rPr>
        <w:t xml:space="preserve">Imię i nazwisko </w:t>
      </w:r>
      <w:r w:rsidRPr="00CA5C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39395F5" w14:textId="77A750C4" w:rsidR="00CA5CF8" w:rsidRDefault="00CA5CF8" w:rsidP="00CA5CF8">
      <w:pPr>
        <w:tabs>
          <w:tab w:val="left" w:pos="1418"/>
          <w:tab w:val="left" w:pos="2552"/>
          <w:tab w:val="right" w:leader="dot" w:pos="9072"/>
        </w:tabs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A5CF8">
        <w:rPr>
          <w:rFonts w:ascii="Arial" w:hAnsi="Arial" w:cs="Arial"/>
          <w:bCs/>
          <w:sz w:val="22"/>
          <w:szCs w:val="22"/>
        </w:rPr>
        <w:t xml:space="preserve">Adres do korespondencji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D33AD13" w14:textId="749DA8FF" w:rsidR="00CA5CF8" w:rsidRDefault="00CA5CF8" w:rsidP="00CA5CF8">
      <w:pPr>
        <w:tabs>
          <w:tab w:val="left" w:pos="1418"/>
          <w:tab w:val="left" w:pos="2552"/>
          <w:tab w:val="right" w:leader="dot" w:pos="9072"/>
        </w:tabs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19FC6D1" w14:textId="1A70A910" w:rsidR="00CA5CF8" w:rsidRPr="00CA5CF8" w:rsidRDefault="00CA5CF8" w:rsidP="00CA5CF8">
      <w:pPr>
        <w:tabs>
          <w:tab w:val="left" w:pos="1418"/>
          <w:tab w:val="left" w:pos="1985"/>
          <w:tab w:val="left" w:pos="2552"/>
          <w:tab w:val="right" w:leader="dot" w:pos="9072"/>
        </w:tabs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 – mail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782C0E1" w14:textId="0F088EC8" w:rsidR="00527DDB" w:rsidRPr="00877AFA" w:rsidRDefault="009C760C" w:rsidP="004F366F">
      <w:pPr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5949">
        <w:rPr>
          <w:rFonts w:ascii="Arial" w:hAnsi="Arial" w:cs="Arial"/>
          <w:b/>
          <w:sz w:val="22"/>
          <w:szCs w:val="22"/>
        </w:rPr>
        <w:t>3</w:t>
      </w:r>
      <w:r w:rsidR="004128C8" w:rsidRPr="00475949">
        <w:rPr>
          <w:rFonts w:ascii="Arial" w:hAnsi="Arial" w:cs="Arial"/>
          <w:b/>
          <w:sz w:val="22"/>
          <w:szCs w:val="22"/>
        </w:rPr>
        <w:t xml:space="preserve">. </w:t>
      </w:r>
      <w:r w:rsidR="004F366F" w:rsidRPr="00877AFA">
        <w:rPr>
          <w:rFonts w:ascii="Arial" w:hAnsi="Arial" w:cs="Arial"/>
          <w:b/>
          <w:color w:val="231F20"/>
          <w:sz w:val="22"/>
          <w:szCs w:val="22"/>
        </w:rPr>
        <w:t xml:space="preserve">Informacje szczegółowe o </w:t>
      </w:r>
      <w:r w:rsidR="001675D9">
        <w:rPr>
          <w:rFonts w:ascii="Arial" w:hAnsi="Arial" w:cs="Arial"/>
          <w:b/>
          <w:color w:val="231F20"/>
          <w:sz w:val="22"/>
          <w:szCs w:val="22"/>
        </w:rPr>
        <w:t>uczestniku Konkursu</w:t>
      </w:r>
      <w:r w:rsidR="004F366F" w:rsidRPr="00877AFA">
        <w:rPr>
          <w:rFonts w:ascii="Arial" w:hAnsi="Arial" w:cs="Arial"/>
          <w:b/>
          <w:color w:val="231F20"/>
          <w:sz w:val="22"/>
          <w:szCs w:val="22"/>
        </w:rPr>
        <w:t xml:space="preserve"> i jego działalności</w:t>
      </w:r>
    </w:p>
    <w:p w14:paraId="2867AE0E" w14:textId="285B226F" w:rsidR="00877AFA" w:rsidRDefault="004F366F" w:rsidP="00877AFA">
      <w:pPr>
        <w:numPr>
          <w:ilvl w:val="0"/>
          <w:numId w:val="9"/>
        </w:numPr>
        <w:tabs>
          <w:tab w:val="num" w:pos="200"/>
        </w:tabs>
        <w:autoSpaceDE w:val="0"/>
        <w:autoSpaceDN w:val="0"/>
        <w:adjustRightInd w:val="0"/>
        <w:spacing w:line="360" w:lineRule="auto"/>
        <w:ind w:left="964" w:hanging="1077"/>
        <w:rPr>
          <w:rFonts w:ascii="Arial" w:hAnsi="Arial" w:cs="Arial"/>
          <w:color w:val="231F20"/>
          <w:sz w:val="22"/>
          <w:szCs w:val="22"/>
        </w:rPr>
      </w:pPr>
      <w:r w:rsidRPr="00877AFA">
        <w:rPr>
          <w:rFonts w:ascii="Arial" w:hAnsi="Arial" w:cs="Arial"/>
          <w:color w:val="231F20"/>
          <w:sz w:val="22"/>
          <w:szCs w:val="22"/>
        </w:rPr>
        <w:t xml:space="preserve">Ile </w:t>
      </w:r>
      <w:r w:rsidRPr="00877AFA">
        <w:rPr>
          <w:rFonts w:ascii="Arial" w:hAnsi="Arial" w:cs="Arial"/>
          <w:sz w:val="22"/>
          <w:szCs w:val="22"/>
        </w:rPr>
        <w:t>kadencji</w:t>
      </w:r>
      <w:r w:rsidRPr="00877AFA">
        <w:rPr>
          <w:rFonts w:ascii="Arial" w:hAnsi="Arial" w:cs="Arial"/>
          <w:color w:val="231F20"/>
          <w:sz w:val="22"/>
          <w:szCs w:val="22"/>
        </w:rPr>
        <w:t xml:space="preserve"> pełni funkcję sołtysa</w:t>
      </w:r>
      <w:r w:rsidR="009C760C">
        <w:rPr>
          <w:rFonts w:ascii="Arial" w:hAnsi="Arial" w:cs="Arial"/>
          <w:color w:val="231F20"/>
          <w:sz w:val="22"/>
          <w:szCs w:val="22"/>
        </w:rPr>
        <w:t xml:space="preserve"> (wskazanie dat)</w:t>
      </w:r>
      <w:r w:rsidRPr="00877AFA">
        <w:rPr>
          <w:rFonts w:ascii="Arial" w:hAnsi="Arial" w:cs="Arial"/>
          <w:color w:val="231F20"/>
          <w:sz w:val="22"/>
          <w:szCs w:val="22"/>
        </w:rPr>
        <w:t>:</w:t>
      </w:r>
    </w:p>
    <w:p w14:paraId="0E4027AF" w14:textId="09623061" w:rsidR="00CA5CF8" w:rsidRPr="00877AFA" w:rsidRDefault="00CA5CF8" w:rsidP="00CA5CF8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557895F5" w14:textId="77777777" w:rsidR="004F366F" w:rsidRPr="00877AFA" w:rsidRDefault="004F366F" w:rsidP="007B049D">
      <w:pPr>
        <w:numPr>
          <w:ilvl w:val="0"/>
          <w:numId w:val="9"/>
        </w:numPr>
        <w:tabs>
          <w:tab w:val="clear" w:pos="980"/>
          <w:tab w:val="num" w:pos="200"/>
          <w:tab w:val="num" w:pos="284"/>
        </w:tabs>
        <w:autoSpaceDE w:val="0"/>
        <w:autoSpaceDN w:val="0"/>
        <w:adjustRightInd w:val="0"/>
        <w:spacing w:line="360" w:lineRule="auto"/>
        <w:ind w:left="171" w:hanging="284"/>
        <w:rPr>
          <w:rFonts w:ascii="Arial" w:hAnsi="Arial" w:cs="Arial"/>
          <w:color w:val="231F20"/>
          <w:sz w:val="22"/>
          <w:szCs w:val="22"/>
        </w:rPr>
      </w:pPr>
      <w:r w:rsidRPr="00877AFA">
        <w:rPr>
          <w:rFonts w:ascii="Arial" w:hAnsi="Arial" w:cs="Arial"/>
          <w:color w:val="231F20"/>
          <w:sz w:val="22"/>
          <w:szCs w:val="22"/>
        </w:rPr>
        <w:t>Wpływ działalności kandydata na integrację społeczności lokalnej:</w:t>
      </w:r>
    </w:p>
    <w:p w14:paraId="1D14B825" w14:textId="77777777" w:rsidR="00CA5CF8" w:rsidRDefault="00CA5CF8" w:rsidP="00CA5CF8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7C707682" w14:textId="77777777" w:rsidR="00CA5CF8" w:rsidRDefault="00CA5CF8" w:rsidP="00CA5CF8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57B5B99A" w14:textId="77777777" w:rsidR="00CA5CF8" w:rsidRDefault="00CA5CF8" w:rsidP="00CA5CF8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61093F3A" w14:textId="3ACB6F69" w:rsidR="003B25F0" w:rsidRDefault="003B25F0" w:rsidP="00CA5CF8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238ABFD4" w14:textId="6BFBCB8A" w:rsidR="004F366F" w:rsidRPr="00CA5CF8" w:rsidRDefault="004F366F" w:rsidP="00CA5CF8">
      <w:pPr>
        <w:pStyle w:val="Akapitzlist"/>
        <w:numPr>
          <w:ilvl w:val="0"/>
          <w:numId w:val="9"/>
        </w:numPr>
        <w:tabs>
          <w:tab w:val="clear" w:pos="980"/>
          <w:tab w:val="left" w:pos="0"/>
          <w:tab w:val="num" w:pos="567"/>
          <w:tab w:val="right" w:leader="dot" w:pos="9072"/>
        </w:tabs>
        <w:autoSpaceDE w:val="0"/>
        <w:autoSpaceDN w:val="0"/>
        <w:adjustRightInd w:val="0"/>
        <w:spacing w:line="360" w:lineRule="auto"/>
        <w:ind w:left="142" w:hanging="284"/>
        <w:rPr>
          <w:rFonts w:ascii="Arial" w:hAnsi="Arial" w:cs="Arial"/>
          <w:color w:val="231F20"/>
          <w:sz w:val="22"/>
          <w:szCs w:val="22"/>
        </w:rPr>
      </w:pPr>
      <w:r w:rsidRPr="00CA5CF8">
        <w:rPr>
          <w:rFonts w:ascii="Arial" w:hAnsi="Arial" w:cs="Arial"/>
          <w:sz w:val="22"/>
          <w:szCs w:val="22"/>
        </w:rPr>
        <w:t>Materialne rezultaty działalności kandydata, np. poprawa infrastruktury komunalnej, wykorzystanie środków funduszu sołeckiego, projekty inwestycyjne, dochody z wynajmu mienia itp.</w:t>
      </w:r>
      <w:r w:rsidRPr="00CA5CF8">
        <w:rPr>
          <w:rFonts w:ascii="Arial" w:hAnsi="Arial" w:cs="Arial"/>
          <w:color w:val="231F20"/>
          <w:sz w:val="22"/>
          <w:szCs w:val="22"/>
        </w:rPr>
        <w:t>:</w:t>
      </w:r>
    </w:p>
    <w:p w14:paraId="1CEDE2B0" w14:textId="33B8DFC1" w:rsidR="004F366F" w:rsidRPr="00877AFA" w:rsidRDefault="004F366F" w:rsidP="004F366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 w:rsidRPr="00877AFA">
        <w:rPr>
          <w:rFonts w:ascii="Arial" w:hAnsi="Arial" w:cs="Arial"/>
          <w:color w:val="231F20"/>
          <w:sz w:val="22"/>
          <w:szCs w:val="22"/>
        </w:rPr>
        <w:t>…………………………………………………………………………………….................................</w:t>
      </w:r>
    </w:p>
    <w:p w14:paraId="6D1E3607" w14:textId="5FB48082" w:rsidR="004F366F" w:rsidRPr="00877AFA" w:rsidRDefault="004F366F" w:rsidP="004F366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 w:rsidRPr="00877AFA">
        <w:rPr>
          <w:rFonts w:ascii="Arial" w:hAnsi="Arial" w:cs="Arial"/>
          <w:color w:val="231F20"/>
          <w:sz w:val="22"/>
          <w:szCs w:val="22"/>
        </w:rPr>
        <w:t>……………………………………………………………………………………..................................................……………………………………………………………………………………................</w:t>
      </w:r>
    </w:p>
    <w:p w14:paraId="47C5089A" w14:textId="29D59CA7" w:rsidR="004F366F" w:rsidRDefault="004F366F" w:rsidP="004F366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 w:rsidRPr="00877AFA">
        <w:rPr>
          <w:rFonts w:ascii="Arial" w:hAnsi="Arial" w:cs="Arial"/>
          <w:color w:val="231F20"/>
          <w:sz w:val="22"/>
          <w:szCs w:val="22"/>
        </w:rPr>
        <w:lastRenderedPageBreak/>
        <w:t>…………………………………………………………………………………….....................................................................................................................................................................................</w:t>
      </w:r>
    </w:p>
    <w:p w14:paraId="31DC4AB2" w14:textId="1DE1E58D" w:rsidR="00FC707A" w:rsidRPr="00877AFA" w:rsidRDefault="00FC707A" w:rsidP="00FC707A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6CE7D5DB" w14:textId="1BCDD5E7" w:rsidR="004F366F" w:rsidRDefault="004F366F" w:rsidP="004F366F">
      <w:pPr>
        <w:numPr>
          <w:ilvl w:val="0"/>
          <w:numId w:val="9"/>
        </w:numPr>
        <w:tabs>
          <w:tab w:val="clear" w:pos="980"/>
          <w:tab w:val="num" w:pos="0"/>
          <w:tab w:val="num" w:pos="200"/>
        </w:tabs>
        <w:autoSpaceDE w:val="0"/>
        <w:autoSpaceDN w:val="0"/>
        <w:adjustRightInd w:val="0"/>
        <w:spacing w:line="360" w:lineRule="auto"/>
        <w:ind w:left="0" w:hanging="142"/>
        <w:rPr>
          <w:rFonts w:ascii="Arial" w:hAnsi="Arial" w:cs="Arial"/>
          <w:color w:val="231F20"/>
          <w:sz w:val="22"/>
          <w:szCs w:val="22"/>
        </w:rPr>
      </w:pPr>
      <w:r w:rsidRPr="00877AFA">
        <w:rPr>
          <w:rFonts w:ascii="Arial" w:hAnsi="Arial" w:cs="Arial"/>
          <w:sz w:val="22"/>
          <w:szCs w:val="22"/>
        </w:rPr>
        <w:t>Działalność społeczn</w:t>
      </w:r>
      <w:r w:rsidR="00955DEA" w:rsidRPr="00877AFA">
        <w:rPr>
          <w:rFonts w:ascii="Arial" w:hAnsi="Arial" w:cs="Arial"/>
          <w:sz w:val="22"/>
          <w:szCs w:val="22"/>
        </w:rPr>
        <w:t>a kandydata</w:t>
      </w:r>
      <w:r w:rsidR="00877AFA" w:rsidRPr="00877AFA">
        <w:rPr>
          <w:rFonts w:ascii="Arial" w:hAnsi="Arial" w:cs="Arial"/>
          <w:sz w:val="22"/>
          <w:szCs w:val="22"/>
        </w:rPr>
        <w:t>:</w:t>
      </w:r>
      <w:r w:rsidRPr="00877AFA">
        <w:rPr>
          <w:rFonts w:ascii="Arial" w:hAnsi="Arial" w:cs="Arial"/>
          <w:sz w:val="22"/>
          <w:szCs w:val="22"/>
        </w:rPr>
        <w:t xml:space="preserve">  </w:t>
      </w:r>
    </w:p>
    <w:p w14:paraId="3AB635C1" w14:textId="345F5D18" w:rsidR="00CA5CF8" w:rsidRDefault="00CA5CF8" w:rsidP="00CA5CF8">
      <w:pPr>
        <w:tabs>
          <w:tab w:val="num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5F459A00" w14:textId="0C31DAFA" w:rsidR="00CA5CF8" w:rsidRDefault="00CA5CF8" w:rsidP="00CA5CF8">
      <w:pPr>
        <w:tabs>
          <w:tab w:val="num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7863E198" w14:textId="2AD277D6" w:rsidR="00CA5CF8" w:rsidRDefault="00CA5CF8" w:rsidP="00CA5CF8">
      <w:pPr>
        <w:tabs>
          <w:tab w:val="num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6B43A3E8" w14:textId="1CF3F98A" w:rsidR="00CA5CF8" w:rsidRDefault="00CA5CF8" w:rsidP="00CA5CF8">
      <w:pPr>
        <w:tabs>
          <w:tab w:val="num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1403EDF1" w14:textId="75CBFF01" w:rsidR="00FC707A" w:rsidRPr="00877AFA" w:rsidRDefault="00FC707A" w:rsidP="00CA5CF8">
      <w:pPr>
        <w:tabs>
          <w:tab w:val="num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15043191" w14:textId="4E5BDF4D" w:rsidR="004F366F" w:rsidRPr="00877AFA" w:rsidRDefault="004F366F" w:rsidP="00877AFA">
      <w:pPr>
        <w:numPr>
          <w:ilvl w:val="0"/>
          <w:numId w:val="9"/>
        </w:numPr>
        <w:tabs>
          <w:tab w:val="num" w:pos="200"/>
        </w:tabs>
        <w:autoSpaceDE w:val="0"/>
        <w:autoSpaceDN w:val="0"/>
        <w:adjustRightInd w:val="0"/>
        <w:spacing w:line="360" w:lineRule="auto"/>
        <w:ind w:left="964" w:hanging="1077"/>
        <w:rPr>
          <w:rFonts w:ascii="Arial" w:hAnsi="Arial" w:cs="Arial"/>
          <w:color w:val="231F20"/>
          <w:sz w:val="22"/>
          <w:szCs w:val="22"/>
        </w:rPr>
      </w:pPr>
      <w:r w:rsidRPr="00877AFA">
        <w:rPr>
          <w:rFonts w:ascii="Arial" w:hAnsi="Arial" w:cs="Arial"/>
          <w:color w:val="231F20"/>
          <w:sz w:val="22"/>
          <w:szCs w:val="22"/>
        </w:rPr>
        <w:t xml:space="preserve">Współpraca z </w:t>
      </w:r>
      <w:r w:rsidR="00877AFA" w:rsidRPr="00877AFA">
        <w:rPr>
          <w:rFonts w:ascii="Arial" w:hAnsi="Arial" w:cs="Arial"/>
          <w:color w:val="231F20"/>
          <w:sz w:val="22"/>
          <w:szCs w:val="22"/>
        </w:rPr>
        <w:t>samorządem</w:t>
      </w:r>
      <w:r w:rsidRPr="00877AFA">
        <w:rPr>
          <w:rFonts w:ascii="Arial" w:hAnsi="Arial" w:cs="Arial"/>
          <w:color w:val="231F20"/>
          <w:sz w:val="22"/>
          <w:szCs w:val="22"/>
        </w:rPr>
        <w:t xml:space="preserve"> gminy:</w:t>
      </w:r>
    </w:p>
    <w:p w14:paraId="5B1AB0A8" w14:textId="31F97278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ind w:left="-113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7C43FEE2" w14:textId="33581467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ind w:left="-113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65B54179" w14:textId="3B296E34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ind w:left="-113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1C145CC0" w14:textId="585DFB3E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ind w:left="-113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45D8D9F9" w14:textId="44C59B20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ind w:left="-113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39F348E8" w14:textId="5FCF9283" w:rsidR="00FC707A" w:rsidRDefault="00FC707A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ind w:left="-113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6B4CD065" w14:textId="39B11FB8" w:rsidR="004F366F" w:rsidRPr="00877AFA" w:rsidRDefault="004F366F" w:rsidP="00877AFA">
      <w:pPr>
        <w:numPr>
          <w:ilvl w:val="0"/>
          <w:numId w:val="9"/>
        </w:numPr>
        <w:tabs>
          <w:tab w:val="num" w:pos="200"/>
        </w:tabs>
        <w:autoSpaceDE w:val="0"/>
        <w:autoSpaceDN w:val="0"/>
        <w:adjustRightInd w:val="0"/>
        <w:spacing w:line="360" w:lineRule="auto"/>
        <w:ind w:left="964" w:hanging="1077"/>
        <w:rPr>
          <w:rFonts w:ascii="Arial" w:hAnsi="Arial" w:cs="Arial"/>
          <w:color w:val="231F20"/>
          <w:sz w:val="22"/>
          <w:szCs w:val="22"/>
        </w:rPr>
      </w:pPr>
      <w:r w:rsidRPr="00877AFA">
        <w:rPr>
          <w:rFonts w:ascii="Arial" w:hAnsi="Arial" w:cs="Arial"/>
          <w:sz w:val="22"/>
          <w:szCs w:val="22"/>
        </w:rPr>
        <w:t xml:space="preserve">Dalsze plany </w:t>
      </w:r>
      <w:r w:rsidR="00877AFA" w:rsidRPr="00877AFA">
        <w:rPr>
          <w:rFonts w:ascii="Arial" w:hAnsi="Arial" w:cs="Arial"/>
          <w:sz w:val="22"/>
          <w:szCs w:val="22"/>
        </w:rPr>
        <w:t>związane z działalnością sołectwa:</w:t>
      </w:r>
    </w:p>
    <w:p w14:paraId="18A0B3A0" w14:textId="5EC881F6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</w:rPr>
        <w:tab/>
      </w:r>
    </w:p>
    <w:p w14:paraId="0A18251E" w14:textId="5B54B847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7B441ABE" w14:textId="7EC2D50B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30796CEB" w14:textId="3D543143" w:rsidR="00FC707A" w:rsidRPr="00E44347" w:rsidRDefault="00FC707A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7D2CB567" w14:textId="6BDD01F3" w:rsidR="004F366F" w:rsidRPr="00877AFA" w:rsidRDefault="00877AFA" w:rsidP="00877AFA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964" w:hanging="1077"/>
        <w:rPr>
          <w:rFonts w:ascii="Arial" w:hAnsi="Arial" w:cs="Arial"/>
          <w:color w:val="231F20"/>
          <w:sz w:val="22"/>
          <w:szCs w:val="22"/>
        </w:rPr>
      </w:pPr>
      <w:r w:rsidRPr="00877AFA">
        <w:rPr>
          <w:rFonts w:ascii="Arial" w:hAnsi="Arial" w:cs="Arial"/>
          <w:color w:val="231F20"/>
          <w:sz w:val="22"/>
          <w:szCs w:val="22"/>
        </w:rPr>
        <w:t>Aktywna reprezentacja sołectwa/gminy</w:t>
      </w:r>
      <w:r w:rsidR="004F366F" w:rsidRPr="00877AFA">
        <w:rPr>
          <w:rFonts w:ascii="Arial" w:hAnsi="Arial" w:cs="Arial"/>
          <w:color w:val="231F20"/>
          <w:sz w:val="22"/>
          <w:szCs w:val="22"/>
        </w:rPr>
        <w:t>:</w:t>
      </w:r>
    </w:p>
    <w:p w14:paraId="65677FB8" w14:textId="6896F214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E83E6B" w14:textId="47AF925F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069547" w14:textId="0499A455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5523C3" w14:textId="4349B42D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8AA5DE" w14:textId="7C0A31F3" w:rsidR="00E44347" w:rsidRDefault="00E44347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B7C10E" w14:textId="42761206" w:rsidR="00FC707A" w:rsidRPr="00E44347" w:rsidRDefault="00FC707A" w:rsidP="00E44347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5215FB" w14:textId="1374081A" w:rsidR="00877AFA" w:rsidRPr="00877AFA" w:rsidRDefault="00877AFA" w:rsidP="00877AF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1" w:hanging="284"/>
        <w:rPr>
          <w:rFonts w:ascii="Arial" w:hAnsi="Arial" w:cs="Arial"/>
          <w:sz w:val="22"/>
          <w:szCs w:val="22"/>
        </w:rPr>
      </w:pPr>
      <w:r w:rsidRPr="00877AFA">
        <w:rPr>
          <w:rFonts w:ascii="Arial" w:hAnsi="Arial" w:cs="Arial"/>
          <w:sz w:val="22"/>
          <w:szCs w:val="22"/>
        </w:rPr>
        <w:t>Udział w konkursach oraz informacje obrazujące jego osiągnięcia (z uwzględnieniem szczebla i zajętego miejsca):</w:t>
      </w:r>
    </w:p>
    <w:p w14:paraId="41637AC5" w14:textId="3FD1C8F6" w:rsidR="003B25F0" w:rsidRDefault="003B25F0" w:rsidP="003B25F0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133BD3F4" w14:textId="793EED5C" w:rsidR="003B25F0" w:rsidRDefault="003B25F0" w:rsidP="003B25F0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6972B625" w14:textId="70C2A957" w:rsidR="003B25F0" w:rsidRDefault="003B25F0" w:rsidP="003B25F0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27EBE903" w14:textId="2056F2D5" w:rsidR="003B25F0" w:rsidRDefault="003B25F0" w:rsidP="003B25F0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3C942D6E" w14:textId="1B9FA7AF" w:rsidR="003B25F0" w:rsidRDefault="003B25F0" w:rsidP="003B25F0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73ED6C3F" w14:textId="763098D1" w:rsidR="004F366F" w:rsidRPr="003B25F0" w:rsidRDefault="004F366F" w:rsidP="003B25F0">
      <w:pPr>
        <w:pStyle w:val="Akapitzlist"/>
        <w:numPr>
          <w:ilvl w:val="0"/>
          <w:numId w:val="9"/>
        </w:numPr>
        <w:tabs>
          <w:tab w:val="clear" w:pos="980"/>
          <w:tab w:val="num" w:pos="284"/>
        </w:tabs>
        <w:autoSpaceDE w:val="0"/>
        <w:autoSpaceDN w:val="0"/>
        <w:adjustRightInd w:val="0"/>
        <w:spacing w:line="360" w:lineRule="auto"/>
        <w:ind w:left="-142" w:firstLine="142"/>
        <w:rPr>
          <w:rFonts w:ascii="Arial" w:hAnsi="Arial" w:cs="Arial"/>
          <w:color w:val="231F20"/>
          <w:sz w:val="22"/>
          <w:szCs w:val="22"/>
        </w:rPr>
      </w:pPr>
      <w:r w:rsidRPr="003B25F0">
        <w:rPr>
          <w:rFonts w:ascii="Arial" w:hAnsi="Arial" w:cs="Arial"/>
          <w:color w:val="231F20"/>
          <w:sz w:val="22"/>
          <w:szCs w:val="22"/>
        </w:rPr>
        <w:t>Z</w:t>
      </w:r>
      <w:r w:rsidR="00877AFA" w:rsidRPr="003B25F0">
        <w:rPr>
          <w:rFonts w:ascii="Arial" w:hAnsi="Arial" w:cs="Arial"/>
          <w:color w:val="231F20"/>
          <w:sz w:val="22"/>
          <w:szCs w:val="22"/>
        </w:rPr>
        <w:t>ałączniki w wersji cyfrowej</w:t>
      </w:r>
    </w:p>
    <w:p w14:paraId="3028B7D2" w14:textId="43DD5D49" w:rsidR="00FE0831" w:rsidRPr="00FE0831" w:rsidRDefault="003B25F0" w:rsidP="003B25F0">
      <w:pPr>
        <w:tabs>
          <w:tab w:val="left" w:pos="0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ab/>
      </w:r>
    </w:p>
    <w:p w14:paraId="4C123ED9" w14:textId="4D0393B2" w:rsidR="00B8389B" w:rsidRPr="00FE0831" w:rsidRDefault="00623041" w:rsidP="00FC707A">
      <w:pPr>
        <w:pStyle w:val="Nagwek2"/>
        <w:rPr>
          <w:rFonts w:eastAsia="Arial Unicode MS"/>
          <w:bdr w:val="nil"/>
        </w:rPr>
      </w:pPr>
      <w:r w:rsidRPr="00FE0831">
        <w:rPr>
          <w:rFonts w:eastAsia="Arial Unicode MS"/>
          <w:bdr w:val="nil"/>
        </w:rPr>
        <w:lastRenderedPageBreak/>
        <w:t>Oświadczenie</w:t>
      </w:r>
    </w:p>
    <w:p w14:paraId="78EA771D" w14:textId="69476E0E" w:rsidR="00511E9B" w:rsidRPr="00FE0831" w:rsidRDefault="00B8389B" w:rsidP="00FE083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0"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FE0831">
        <w:rPr>
          <w:rFonts w:ascii="Arial" w:eastAsia="Arial Unicode MS" w:hAnsi="Arial" w:cs="Arial"/>
          <w:bCs/>
          <w:sz w:val="22"/>
          <w:szCs w:val="22"/>
          <w:bdr w:val="nil"/>
        </w:rPr>
        <w:t xml:space="preserve">Oświadczam, iż zapoznałem się z Regulaminem Konkursu </w:t>
      </w:r>
      <w:r w:rsidR="00CF0ECD">
        <w:rPr>
          <w:rFonts w:ascii="Arial" w:hAnsi="Arial" w:cs="Arial"/>
          <w:bCs/>
          <w:sz w:val="22"/>
          <w:szCs w:val="22"/>
        </w:rPr>
        <w:t>n</w:t>
      </w:r>
      <w:r w:rsidR="002111F4" w:rsidRPr="00FE0831">
        <w:rPr>
          <w:rFonts w:ascii="Arial" w:hAnsi="Arial" w:cs="Arial"/>
          <w:bCs/>
          <w:sz w:val="22"/>
          <w:szCs w:val="22"/>
        </w:rPr>
        <w:t>a najbardziej aktywnego lidera lokalnej społeczności w województwie lubelskim „Nasz Sołtys</w:t>
      </w:r>
      <w:r w:rsidR="00487A16">
        <w:rPr>
          <w:rFonts w:ascii="Arial" w:hAnsi="Arial" w:cs="Arial"/>
          <w:bCs/>
          <w:sz w:val="22"/>
          <w:szCs w:val="22"/>
        </w:rPr>
        <w:t xml:space="preserve"> 2026</w:t>
      </w:r>
      <w:r w:rsidR="002111F4" w:rsidRPr="00FE0831">
        <w:rPr>
          <w:rFonts w:ascii="Arial" w:hAnsi="Arial" w:cs="Arial"/>
          <w:bCs/>
          <w:sz w:val="22"/>
          <w:szCs w:val="22"/>
        </w:rPr>
        <w:t>”</w:t>
      </w:r>
      <w:r w:rsidR="00E06424" w:rsidRPr="00FE0831">
        <w:rPr>
          <w:rFonts w:ascii="Arial" w:eastAsia="Arial Unicode MS" w:hAnsi="Arial" w:cs="Arial"/>
          <w:bCs/>
          <w:sz w:val="22"/>
          <w:szCs w:val="22"/>
          <w:bdr w:val="nil"/>
        </w:rPr>
        <w:t>,</w:t>
      </w:r>
      <w:r w:rsidRPr="00FE0831">
        <w:rPr>
          <w:rFonts w:ascii="Arial" w:eastAsia="Arial Unicode MS" w:hAnsi="Arial" w:cs="Arial"/>
          <w:bCs/>
          <w:sz w:val="22"/>
          <w:szCs w:val="22"/>
          <w:bdr w:val="nil"/>
        </w:rPr>
        <w:t xml:space="preserve"> akceptuję jego postanowienia</w:t>
      </w:r>
      <w:r w:rsidR="00511E9B" w:rsidRPr="00FE0831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Pr="00FE0831">
        <w:rPr>
          <w:rFonts w:ascii="Arial" w:eastAsia="Arial Unicode MS" w:hAnsi="Arial" w:cs="Arial"/>
          <w:bCs/>
          <w:sz w:val="22"/>
          <w:szCs w:val="22"/>
          <w:bdr w:val="nil"/>
        </w:rPr>
        <w:t>i wyrażam zgodę na udział w Konkursie.</w:t>
      </w:r>
    </w:p>
    <w:p w14:paraId="3FC2DC41" w14:textId="40203472" w:rsidR="00B8389B" w:rsidRPr="00FE0831" w:rsidRDefault="00B8389B" w:rsidP="00FC707A">
      <w:pPr>
        <w:tabs>
          <w:tab w:val="left" w:pos="0"/>
          <w:tab w:val="right" w:leader="dot" w:pos="3119"/>
          <w:tab w:val="left" w:pos="4820"/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0831">
        <w:rPr>
          <w:rFonts w:ascii="Arial" w:hAnsi="Arial" w:cs="Arial"/>
          <w:bCs/>
          <w:sz w:val="22"/>
          <w:szCs w:val="22"/>
        </w:rPr>
        <w:tab/>
      </w:r>
      <w:r w:rsidRPr="00FE0831">
        <w:rPr>
          <w:rFonts w:ascii="Arial" w:hAnsi="Arial" w:cs="Arial"/>
          <w:bCs/>
          <w:sz w:val="22"/>
          <w:szCs w:val="22"/>
        </w:rPr>
        <w:tab/>
      </w:r>
      <w:r w:rsidRPr="00FE0831">
        <w:rPr>
          <w:rFonts w:ascii="Arial" w:hAnsi="Arial" w:cs="Arial"/>
          <w:bCs/>
          <w:sz w:val="22"/>
          <w:szCs w:val="22"/>
        </w:rPr>
        <w:tab/>
      </w:r>
    </w:p>
    <w:p w14:paraId="7171B17E" w14:textId="23C2E4A7" w:rsidR="00864149" w:rsidRDefault="00E06424" w:rsidP="00FC707A">
      <w:pPr>
        <w:autoSpaceDE w:val="0"/>
        <w:autoSpaceDN w:val="0"/>
        <w:adjustRightInd w:val="0"/>
        <w:spacing w:after="480" w:line="276" w:lineRule="auto"/>
        <w:ind w:firstLine="709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>data i miejscowość</w:t>
      </w:r>
      <w:r w:rsidRPr="00C404B9">
        <w:rPr>
          <w:rFonts w:ascii="Arial" w:hAnsi="Arial" w:cs="Arial"/>
          <w:sz w:val="22"/>
          <w:szCs w:val="22"/>
        </w:rPr>
        <w:tab/>
      </w:r>
      <w:r w:rsidRPr="00C404B9">
        <w:rPr>
          <w:rFonts w:ascii="Arial" w:hAnsi="Arial" w:cs="Arial"/>
          <w:sz w:val="22"/>
          <w:szCs w:val="22"/>
        </w:rPr>
        <w:tab/>
      </w:r>
      <w:r w:rsidRPr="00C404B9">
        <w:rPr>
          <w:rFonts w:ascii="Arial" w:hAnsi="Arial" w:cs="Arial"/>
          <w:sz w:val="22"/>
          <w:szCs w:val="22"/>
        </w:rPr>
        <w:tab/>
      </w:r>
      <w:r w:rsidR="00FC707A">
        <w:rPr>
          <w:rFonts w:ascii="Arial" w:hAnsi="Arial" w:cs="Arial"/>
          <w:sz w:val="22"/>
          <w:szCs w:val="22"/>
        </w:rPr>
        <w:tab/>
      </w:r>
      <w:r w:rsidR="00B8389B" w:rsidRPr="00C404B9">
        <w:rPr>
          <w:rFonts w:ascii="Arial" w:hAnsi="Arial" w:cs="Arial"/>
          <w:sz w:val="22"/>
          <w:szCs w:val="22"/>
        </w:rPr>
        <w:t xml:space="preserve">podpis </w:t>
      </w:r>
      <w:r w:rsidR="009C760C">
        <w:rPr>
          <w:rFonts w:ascii="Arial" w:hAnsi="Arial" w:cs="Arial"/>
          <w:sz w:val="22"/>
          <w:szCs w:val="22"/>
        </w:rPr>
        <w:t xml:space="preserve">Zgłaszającego do </w:t>
      </w:r>
      <w:r w:rsidR="00126BCA">
        <w:rPr>
          <w:rFonts w:ascii="Arial" w:hAnsi="Arial" w:cs="Arial"/>
          <w:sz w:val="22"/>
          <w:szCs w:val="22"/>
        </w:rPr>
        <w:t>Konkursu</w:t>
      </w:r>
    </w:p>
    <w:p w14:paraId="0853510C" w14:textId="7FF48476" w:rsidR="009C760C" w:rsidRPr="00FE0831" w:rsidRDefault="009C760C" w:rsidP="00FC707A">
      <w:pPr>
        <w:tabs>
          <w:tab w:val="left" w:pos="0"/>
          <w:tab w:val="right" w:leader="dot" w:pos="3119"/>
          <w:tab w:val="left" w:pos="4820"/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0831">
        <w:rPr>
          <w:rFonts w:ascii="Arial" w:hAnsi="Arial" w:cs="Arial"/>
          <w:bCs/>
          <w:sz w:val="22"/>
          <w:szCs w:val="22"/>
        </w:rPr>
        <w:tab/>
      </w:r>
      <w:r w:rsidRPr="00FE0831">
        <w:rPr>
          <w:rFonts w:ascii="Arial" w:hAnsi="Arial" w:cs="Arial"/>
          <w:bCs/>
          <w:sz w:val="22"/>
          <w:szCs w:val="22"/>
        </w:rPr>
        <w:tab/>
      </w:r>
      <w:r w:rsidRPr="00FE0831">
        <w:rPr>
          <w:rFonts w:ascii="Arial" w:hAnsi="Arial" w:cs="Arial"/>
          <w:bCs/>
          <w:sz w:val="22"/>
          <w:szCs w:val="22"/>
        </w:rPr>
        <w:tab/>
      </w:r>
    </w:p>
    <w:p w14:paraId="7F58E02B" w14:textId="06CAA3BA" w:rsidR="009C760C" w:rsidRPr="00C404B9" w:rsidRDefault="009C760C" w:rsidP="00FC707A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>data i miejscowość</w:t>
      </w:r>
      <w:r w:rsidRPr="00C404B9">
        <w:rPr>
          <w:rFonts w:ascii="Arial" w:hAnsi="Arial" w:cs="Arial"/>
          <w:sz w:val="22"/>
          <w:szCs w:val="22"/>
        </w:rPr>
        <w:tab/>
      </w:r>
      <w:r w:rsidRPr="00C404B9">
        <w:rPr>
          <w:rFonts w:ascii="Arial" w:hAnsi="Arial" w:cs="Arial"/>
          <w:sz w:val="22"/>
          <w:szCs w:val="22"/>
        </w:rPr>
        <w:tab/>
      </w:r>
      <w:r w:rsidRPr="00C404B9">
        <w:rPr>
          <w:rFonts w:ascii="Arial" w:hAnsi="Arial" w:cs="Arial"/>
          <w:sz w:val="22"/>
          <w:szCs w:val="22"/>
        </w:rPr>
        <w:tab/>
      </w:r>
      <w:r w:rsidRPr="00C404B9">
        <w:rPr>
          <w:rFonts w:ascii="Arial" w:hAnsi="Arial" w:cs="Arial"/>
          <w:sz w:val="22"/>
          <w:szCs w:val="22"/>
        </w:rPr>
        <w:tab/>
        <w:t xml:space="preserve">podpis </w:t>
      </w:r>
      <w:r>
        <w:rPr>
          <w:rFonts w:ascii="Arial" w:hAnsi="Arial" w:cs="Arial"/>
          <w:sz w:val="22"/>
          <w:szCs w:val="22"/>
        </w:rPr>
        <w:t>Uczestnika Konkursu</w:t>
      </w:r>
    </w:p>
    <w:sectPr w:rsidR="009C760C" w:rsidRPr="00C404B9" w:rsidSect="00864149">
      <w:pgSz w:w="11906" w:h="16838"/>
      <w:pgMar w:top="709" w:right="1417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112B" w14:textId="77777777" w:rsidR="006719AA" w:rsidRDefault="006719AA" w:rsidP="00924ED9">
      <w:r>
        <w:separator/>
      </w:r>
    </w:p>
  </w:endnote>
  <w:endnote w:type="continuationSeparator" w:id="0">
    <w:p w14:paraId="72940C1F" w14:textId="77777777" w:rsidR="006719AA" w:rsidRDefault="006719AA" w:rsidP="0092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8307" w14:textId="77777777" w:rsidR="006719AA" w:rsidRDefault="006719AA" w:rsidP="00924ED9">
      <w:r>
        <w:separator/>
      </w:r>
    </w:p>
  </w:footnote>
  <w:footnote w:type="continuationSeparator" w:id="0">
    <w:p w14:paraId="1BF35E61" w14:textId="77777777" w:rsidR="006719AA" w:rsidRDefault="006719AA" w:rsidP="0092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C77A8"/>
    <w:multiLevelType w:val="hybridMultilevel"/>
    <w:tmpl w:val="852A2B96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55E"/>
    <w:multiLevelType w:val="hybridMultilevel"/>
    <w:tmpl w:val="CC80EFD4"/>
    <w:lvl w:ilvl="0" w:tplc="04150011">
      <w:start w:val="1"/>
      <w:numFmt w:val="decimal"/>
      <w:lvlText w:val="%1)"/>
      <w:lvlJc w:val="left"/>
      <w:pPr>
        <w:tabs>
          <w:tab w:val="num" w:pos="980"/>
        </w:tabs>
        <w:ind w:left="9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00538"/>
    <w:multiLevelType w:val="hybridMultilevel"/>
    <w:tmpl w:val="1ADCCA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2641A4"/>
    <w:multiLevelType w:val="hybridMultilevel"/>
    <w:tmpl w:val="F356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6AE3D1F"/>
    <w:multiLevelType w:val="hybridMultilevel"/>
    <w:tmpl w:val="1136B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001B"/>
    <w:multiLevelType w:val="hybridMultilevel"/>
    <w:tmpl w:val="6DC6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00466">
    <w:abstractNumId w:val="0"/>
  </w:num>
  <w:num w:numId="2" w16cid:durableId="2049332989">
    <w:abstractNumId w:val="8"/>
  </w:num>
  <w:num w:numId="3" w16cid:durableId="1397505777">
    <w:abstractNumId w:val="5"/>
  </w:num>
  <w:num w:numId="4" w16cid:durableId="12732315">
    <w:abstractNumId w:val="6"/>
  </w:num>
  <w:num w:numId="5" w16cid:durableId="1367097762">
    <w:abstractNumId w:val="9"/>
  </w:num>
  <w:num w:numId="6" w16cid:durableId="2072532469">
    <w:abstractNumId w:val="3"/>
  </w:num>
  <w:num w:numId="7" w16cid:durableId="151262156">
    <w:abstractNumId w:val="4"/>
  </w:num>
  <w:num w:numId="8" w16cid:durableId="1462771662">
    <w:abstractNumId w:val="7"/>
  </w:num>
  <w:num w:numId="9" w16cid:durableId="238053108">
    <w:abstractNumId w:val="2"/>
  </w:num>
  <w:num w:numId="10" w16cid:durableId="1988390087">
    <w:abstractNumId w:val="2"/>
  </w:num>
  <w:num w:numId="11" w16cid:durableId="40372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C8"/>
    <w:rsid w:val="0002167A"/>
    <w:rsid w:val="00053A5F"/>
    <w:rsid w:val="0006079C"/>
    <w:rsid w:val="00067478"/>
    <w:rsid w:val="00076BE4"/>
    <w:rsid w:val="0008741A"/>
    <w:rsid w:val="00095E85"/>
    <w:rsid w:val="000E7C8F"/>
    <w:rsid w:val="00101A85"/>
    <w:rsid w:val="00107780"/>
    <w:rsid w:val="00111E94"/>
    <w:rsid w:val="0012291E"/>
    <w:rsid w:val="00126BCA"/>
    <w:rsid w:val="0013435B"/>
    <w:rsid w:val="00160899"/>
    <w:rsid w:val="00164C89"/>
    <w:rsid w:val="001670EB"/>
    <w:rsid w:val="001675D9"/>
    <w:rsid w:val="00182AF1"/>
    <w:rsid w:val="00192B3C"/>
    <w:rsid w:val="001A351D"/>
    <w:rsid w:val="001D78FE"/>
    <w:rsid w:val="002111F4"/>
    <w:rsid w:val="00232C2B"/>
    <w:rsid w:val="00235E67"/>
    <w:rsid w:val="0025794F"/>
    <w:rsid w:val="00282B91"/>
    <w:rsid w:val="002944E5"/>
    <w:rsid w:val="002A25E2"/>
    <w:rsid w:val="002D383A"/>
    <w:rsid w:val="002E48C0"/>
    <w:rsid w:val="002F1CE5"/>
    <w:rsid w:val="003138DE"/>
    <w:rsid w:val="0034427F"/>
    <w:rsid w:val="0036481B"/>
    <w:rsid w:val="00386F53"/>
    <w:rsid w:val="003B0A4E"/>
    <w:rsid w:val="003B25F0"/>
    <w:rsid w:val="003D2B85"/>
    <w:rsid w:val="003D3AFE"/>
    <w:rsid w:val="004128C8"/>
    <w:rsid w:val="00416971"/>
    <w:rsid w:val="00416C77"/>
    <w:rsid w:val="004202B6"/>
    <w:rsid w:val="00431B31"/>
    <w:rsid w:val="00442B0D"/>
    <w:rsid w:val="004538BF"/>
    <w:rsid w:val="00462D34"/>
    <w:rsid w:val="00464980"/>
    <w:rsid w:val="004674C5"/>
    <w:rsid w:val="00467FDA"/>
    <w:rsid w:val="00475949"/>
    <w:rsid w:val="004771C8"/>
    <w:rsid w:val="00477C04"/>
    <w:rsid w:val="00487A16"/>
    <w:rsid w:val="004A5327"/>
    <w:rsid w:val="004B3128"/>
    <w:rsid w:val="004C50A4"/>
    <w:rsid w:val="004C74ED"/>
    <w:rsid w:val="004D1D55"/>
    <w:rsid w:val="004E4BC0"/>
    <w:rsid w:val="004F23C9"/>
    <w:rsid w:val="004F366F"/>
    <w:rsid w:val="00511E9B"/>
    <w:rsid w:val="00513A3C"/>
    <w:rsid w:val="00527DDB"/>
    <w:rsid w:val="00536456"/>
    <w:rsid w:val="0055234E"/>
    <w:rsid w:val="00587F6E"/>
    <w:rsid w:val="005A401A"/>
    <w:rsid w:val="005C2E12"/>
    <w:rsid w:val="00606CEB"/>
    <w:rsid w:val="00606EED"/>
    <w:rsid w:val="006117E5"/>
    <w:rsid w:val="00623041"/>
    <w:rsid w:val="00623512"/>
    <w:rsid w:val="00645D77"/>
    <w:rsid w:val="00646AEB"/>
    <w:rsid w:val="006719AA"/>
    <w:rsid w:val="0068178A"/>
    <w:rsid w:val="00684F50"/>
    <w:rsid w:val="00686CBB"/>
    <w:rsid w:val="006A14D3"/>
    <w:rsid w:val="006A310B"/>
    <w:rsid w:val="006C4B4E"/>
    <w:rsid w:val="006E4D90"/>
    <w:rsid w:val="006F6BF1"/>
    <w:rsid w:val="00734237"/>
    <w:rsid w:val="00740374"/>
    <w:rsid w:val="0075549E"/>
    <w:rsid w:val="0076690D"/>
    <w:rsid w:val="007671AE"/>
    <w:rsid w:val="00784102"/>
    <w:rsid w:val="00794552"/>
    <w:rsid w:val="00794B6A"/>
    <w:rsid w:val="007B049D"/>
    <w:rsid w:val="007E0DA3"/>
    <w:rsid w:val="007F3308"/>
    <w:rsid w:val="008005AD"/>
    <w:rsid w:val="00804F3C"/>
    <w:rsid w:val="008060DA"/>
    <w:rsid w:val="0084018F"/>
    <w:rsid w:val="00864149"/>
    <w:rsid w:val="008728A9"/>
    <w:rsid w:val="00877AFA"/>
    <w:rsid w:val="008820A7"/>
    <w:rsid w:val="008905FD"/>
    <w:rsid w:val="00896766"/>
    <w:rsid w:val="008F1502"/>
    <w:rsid w:val="0090260F"/>
    <w:rsid w:val="00922086"/>
    <w:rsid w:val="00924ED9"/>
    <w:rsid w:val="00927889"/>
    <w:rsid w:val="00931173"/>
    <w:rsid w:val="00932324"/>
    <w:rsid w:val="0094682C"/>
    <w:rsid w:val="009545CD"/>
    <w:rsid w:val="00955DEA"/>
    <w:rsid w:val="00961F16"/>
    <w:rsid w:val="0098605A"/>
    <w:rsid w:val="00997C31"/>
    <w:rsid w:val="009B627F"/>
    <w:rsid w:val="009C760C"/>
    <w:rsid w:val="009F362B"/>
    <w:rsid w:val="00A1310D"/>
    <w:rsid w:val="00A21E6C"/>
    <w:rsid w:val="00A30D40"/>
    <w:rsid w:val="00A313F9"/>
    <w:rsid w:val="00A324ED"/>
    <w:rsid w:val="00A341C0"/>
    <w:rsid w:val="00A40E25"/>
    <w:rsid w:val="00A43DAF"/>
    <w:rsid w:val="00A725F2"/>
    <w:rsid w:val="00A74743"/>
    <w:rsid w:val="00A8146B"/>
    <w:rsid w:val="00A83E84"/>
    <w:rsid w:val="00A959FF"/>
    <w:rsid w:val="00AA22E1"/>
    <w:rsid w:val="00AA4154"/>
    <w:rsid w:val="00AB4508"/>
    <w:rsid w:val="00AC1D21"/>
    <w:rsid w:val="00AC7B99"/>
    <w:rsid w:val="00B04E36"/>
    <w:rsid w:val="00B3186A"/>
    <w:rsid w:val="00B800E8"/>
    <w:rsid w:val="00B8389B"/>
    <w:rsid w:val="00B949A0"/>
    <w:rsid w:val="00BA230C"/>
    <w:rsid w:val="00BA6357"/>
    <w:rsid w:val="00BF59E2"/>
    <w:rsid w:val="00BF73D1"/>
    <w:rsid w:val="00C13DAC"/>
    <w:rsid w:val="00C404B9"/>
    <w:rsid w:val="00C56B01"/>
    <w:rsid w:val="00C73290"/>
    <w:rsid w:val="00CA5CF8"/>
    <w:rsid w:val="00CE594F"/>
    <w:rsid w:val="00CF0ECD"/>
    <w:rsid w:val="00D05403"/>
    <w:rsid w:val="00D1113C"/>
    <w:rsid w:val="00D2410A"/>
    <w:rsid w:val="00D4474F"/>
    <w:rsid w:val="00D46203"/>
    <w:rsid w:val="00D9151A"/>
    <w:rsid w:val="00D93542"/>
    <w:rsid w:val="00D93C90"/>
    <w:rsid w:val="00DA0D85"/>
    <w:rsid w:val="00DC79EA"/>
    <w:rsid w:val="00DF6C33"/>
    <w:rsid w:val="00E044C5"/>
    <w:rsid w:val="00E06424"/>
    <w:rsid w:val="00E17583"/>
    <w:rsid w:val="00E44347"/>
    <w:rsid w:val="00E54904"/>
    <w:rsid w:val="00E6673E"/>
    <w:rsid w:val="00E74183"/>
    <w:rsid w:val="00EC059F"/>
    <w:rsid w:val="00ED1899"/>
    <w:rsid w:val="00EE4B1C"/>
    <w:rsid w:val="00F01662"/>
    <w:rsid w:val="00F50431"/>
    <w:rsid w:val="00F84273"/>
    <w:rsid w:val="00FA0D8C"/>
    <w:rsid w:val="00FC0899"/>
    <w:rsid w:val="00FC707A"/>
    <w:rsid w:val="00FD774B"/>
    <w:rsid w:val="00FE083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B422"/>
  <w15:docId w15:val="{33151514-580C-4707-BBF1-12C07D66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49D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5F0"/>
    <w:pPr>
      <w:spacing w:before="0" w:line="360" w:lineRule="auto"/>
      <w:jc w:val="center"/>
      <w:outlineLvl w:val="1"/>
    </w:pPr>
    <w:rPr>
      <w:rFonts w:ascii="Arial" w:hAnsi="Arial" w:cs="Arial"/>
      <w:b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2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28C8"/>
    <w:pPr>
      <w:ind w:left="720"/>
      <w:contextualSpacing/>
    </w:pPr>
  </w:style>
  <w:style w:type="table" w:styleId="Tabela-Siatka">
    <w:name w:val="Table Grid"/>
    <w:basedOn w:val="Standardowy"/>
    <w:uiPriority w:val="59"/>
    <w:rsid w:val="0041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77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7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5403"/>
    <w:pPr>
      <w:spacing w:after="0" w:line="240" w:lineRule="auto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F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F16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16"/>
    <w:rPr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08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0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1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25F0"/>
    <w:rPr>
      <w:rFonts w:ascii="Arial" w:eastAsiaTheme="majorEastAsia" w:hAnsi="Arial" w:cs="Arial"/>
      <w:b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41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4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18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41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183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3CE0-7546-4968-B341-B4D36D122D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egulaminu Konkursu "Nasz Sołtys"</vt:lpstr>
    </vt:vector>
  </TitlesOfParts>
  <Company>UMW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Nasz Sołtys 2026</dc:title>
  <dc:creator>rafal.serej@lubelskie.pl</dc:creator>
  <cp:lastModifiedBy>Patrycja Mazurek</cp:lastModifiedBy>
  <cp:revision>2</cp:revision>
  <cp:lastPrinted>2023-06-05T12:16:00Z</cp:lastPrinted>
  <dcterms:created xsi:type="dcterms:W3CDTF">2026-03-31T09:11:00Z</dcterms:created>
  <dcterms:modified xsi:type="dcterms:W3CDTF">2026-03-31T09:11:00Z</dcterms:modified>
</cp:coreProperties>
</file>